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9796" w14:textId="4BF65A4E" w:rsidR="00D36731" w:rsidRPr="009709C6" w:rsidRDefault="00D97430" w:rsidP="00991BCB">
      <w:pPr>
        <w:pStyle w:val="Title"/>
      </w:pPr>
      <w:bookmarkStart w:id="0" w:name="_Toc506198443"/>
      <w:bookmarkStart w:id="1" w:name="_Toc501711837"/>
      <w:r>
        <w:t xml:space="preserve">The </w:t>
      </w:r>
      <w:r w:rsidR="00D36731" w:rsidRPr="009709C6">
        <w:t xml:space="preserve">Volunteer National Police Certificate Program </w:t>
      </w:r>
      <w:r w:rsidR="00BF6531">
        <w:t>- Factsheet</w:t>
      </w:r>
    </w:p>
    <w:p w14:paraId="52E41EE7" w14:textId="09477F86" w:rsidR="00F72B91" w:rsidRPr="003E29C7" w:rsidRDefault="00F72B91" w:rsidP="00F134CF">
      <w:pPr>
        <w:pStyle w:val="Heading1"/>
      </w:pPr>
      <w:bookmarkStart w:id="2" w:name="_Toc506808105"/>
      <w:bookmarkStart w:id="3" w:name="_Toc170270947"/>
      <w:bookmarkStart w:id="4" w:name="_Toc422125606"/>
      <w:bookmarkStart w:id="5" w:name="_Toc433278172"/>
      <w:bookmarkEnd w:id="0"/>
      <w:bookmarkEnd w:id="1"/>
      <w:r w:rsidRPr="003E29C7">
        <w:t>Volunteer</w:t>
      </w:r>
      <w:r w:rsidR="00D80D8F">
        <w:t xml:space="preserve"> National</w:t>
      </w:r>
      <w:r w:rsidRPr="003E29C7">
        <w:t xml:space="preserve"> Police </w:t>
      </w:r>
      <w:r w:rsidRPr="00991BCB">
        <w:rPr>
          <w:spacing w:val="0"/>
        </w:rPr>
        <w:t>Certificates</w:t>
      </w:r>
      <w:bookmarkEnd w:id="2"/>
    </w:p>
    <w:p w14:paraId="2743884C" w14:textId="20405B20" w:rsidR="00F72B91" w:rsidRPr="004D5F6A" w:rsidRDefault="00D80D8F" w:rsidP="00F134CF">
      <w:r>
        <w:rPr>
          <w:spacing w:val="-4"/>
        </w:rPr>
        <w:t>Volunteer National Police Certificates</w:t>
      </w:r>
      <w:r w:rsidR="00FB0F6C">
        <w:t xml:space="preserve"> list</w:t>
      </w:r>
      <w:r w:rsidR="0025470D">
        <w:t> </w:t>
      </w:r>
      <w:r w:rsidR="00F72B91" w:rsidRPr="004D5F6A">
        <w:t>an individual</w:t>
      </w:r>
      <w:r w:rsidR="00FB0F6C">
        <w:t>’</w:t>
      </w:r>
      <w:r w:rsidR="00F72B91" w:rsidRPr="004D5F6A">
        <w:t xml:space="preserve">s criminal and traffic court outcomes and pending charges from all </w:t>
      </w:r>
      <w:r w:rsidR="00F72B91" w:rsidRPr="00991BCB">
        <w:t>Australian</w:t>
      </w:r>
      <w:r w:rsidR="00F72B91" w:rsidRPr="004D5F6A">
        <w:t xml:space="preserve"> police jurisdictions that are deemed disclosable at the time of application.  All </w:t>
      </w:r>
      <w:r w:rsidR="00F72B91" w:rsidRPr="00120AF3">
        <w:rPr>
          <w:spacing w:val="-4"/>
        </w:rPr>
        <w:t xml:space="preserve">information for VNPCs is drawn from the Australian Criminal Intelligence Commission </w:t>
      </w:r>
      <w:r w:rsidR="00F72B91" w:rsidRPr="004D5F6A">
        <w:t xml:space="preserve">(ACIC).  </w:t>
      </w:r>
    </w:p>
    <w:p w14:paraId="63DD1B42" w14:textId="16718AA6" w:rsidR="00377387" w:rsidRDefault="00377387" w:rsidP="00F134CF">
      <w:pPr>
        <w:pStyle w:val="Heading1"/>
      </w:pPr>
      <w:r>
        <w:t xml:space="preserve">Why </w:t>
      </w:r>
      <w:r w:rsidR="00324D68">
        <w:t xml:space="preserve">complete a police </w:t>
      </w:r>
      <w:r w:rsidR="00324D68" w:rsidRPr="00991BCB">
        <w:rPr>
          <w:spacing w:val="0"/>
        </w:rPr>
        <w:t>screening</w:t>
      </w:r>
      <w:r w:rsidR="00324D68">
        <w:t>?</w:t>
      </w:r>
    </w:p>
    <w:p w14:paraId="68B1B6BE" w14:textId="3BD94577" w:rsidR="000B6B2F" w:rsidRPr="00991BCB" w:rsidRDefault="00E20CC9" w:rsidP="00F134CF">
      <w:r w:rsidRPr="00991BCB">
        <w:t xml:space="preserve">Screening volunteers for criminal history </w:t>
      </w:r>
      <w:r w:rsidR="00324D68" w:rsidRPr="00991BCB">
        <w:t xml:space="preserve">is </w:t>
      </w:r>
      <w:r w:rsidR="008A1956" w:rsidRPr="00991BCB">
        <w:t xml:space="preserve">good practice and </w:t>
      </w:r>
      <w:r w:rsidR="000E0E12" w:rsidRPr="00991BCB">
        <w:t>when used appropriately can assist Volunteer Involving Organisations (VIOs)</w:t>
      </w:r>
      <w:r w:rsidR="00F83D1B" w:rsidRPr="00991BCB">
        <w:t xml:space="preserve"> </w:t>
      </w:r>
      <w:r w:rsidR="00E8587B" w:rsidRPr="00991BCB">
        <w:t>to identify potential liabilities and hazards</w:t>
      </w:r>
      <w:r w:rsidR="00EC16DF" w:rsidRPr="00991BCB">
        <w:t xml:space="preserve">.  </w:t>
      </w:r>
      <w:r w:rsidR="00E8587B" w:rsidRPr="00991BCB">
        <w:t xml:space="preserve">This screening </w:t>
      </w:r>
      <w:r w:rsidR="00DF61BC" w:rsidRPr="00991BCB">
        <w:t xml:space="preserve">may also be required to </w:t>
      </w:r>
      <w:r w:rsidR="00DD306C" w:rsidRPr="00991BCB">
        <w:t xml:space="preserve">meet legislative, contractual or industry requirements.  </w:t>
      </w:r>
      <w:r w:rsidR="005A3502" w:rsidRPr="00991BCB">
        <w:t>However</w:t>
      </w:r>
      <w:r w:rsidR="00EC16DF" w:rsidRPr="00991BCB">
        <w:t>,</w:t>
      </w:r>
      <w:r w:rsidR="005A3502" w:rsidRPr="00991BCB">
        <w:t xml:space="preserve"> n</w:t>
      </w:r>
      <w:r w:rsidR="00324D68" w:rsidRPr="00991BCB">
        <w:t>ot all volu</w:t>
      </w:r>
      <w:r w:rsidR="00991BCB">
        <w:t xml:space="preserve">nteers will require screening. </w:t>
      </w:r>
      <w:r w:rsidR="005A3502" w:rsidRPr="00991BCB">
        <w:t>Some q</w:t>
      </w:r>
      <w:r w:rsidR="000B6B2F" w:rsidRPr="00991BCB">
        <w:t xml:space="preserve">uestions VIOs may wish to consider </w:t>
      </w:r>
      <w:r w:rsidR="00DF61BC" w:rsidRPr="00991BCB">
        <w:t xml:space="preserve">when determining which volunteer positions require criminal screening </w:t>
      </w:r>
      <w:r w:rsidR="000B6B2F" w:rsidRPr="00991BCB">
        <w:t>are:</w:t>
      </w:r>
    </w:p>
    <w:p w14:paraId="3EA2AB6E" w14:textId="77777777" w:rsidR="00695D1D" w:rsidRPr="00991BCB" w:rsidRDefault="000B6B2F" w:rsidP="00B245A2">
      <w:pPr>
        <w:pStyle w:val="BodyText"/>
        <w:numPr>
          <w:ilvl w:val="0"/>
          <w:numId w:val="9"/>
        </w:numPr>
      </w:pPr>
      <w:r w:rsidRPr="00991BCB">
        <w:t xml:space="preserve">Will the role be </w:t>
      </w:r>
      <w:r w:rsidR="00695D1D" w:rsidRPr="00991BCB">
        <w:t xml:space="preserve">responsible for making important decisions </w:t>
      </w:r>
      <w:r w:rsidR="00D87E13" w:rsidRPr="00991BCB">
        <w:t xml:space="preserve">such as a chairperson </w:t>
      </w:r>
      <w:r w:rsidR="00695D1D" w:rsidRPr="00991BCB">
        <w:t>or making financial decisions or handling finances such as a treasurer?</w:t>
      </w:r>
    </w:p>
    <w:p w14:paraId="50E2EAAD" w14:textId="26F355FB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 xml:space="preserve">What is the level of trust required for the position?  </w:t>
      </w:r>
    </w:p>
    <w:p w14:paraId="57002B75" w14:textId="59EB0213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>Will the position be unsupervised</w:t>
      </w:r>
      <w:r w:rsidR="00D87E13" w:rsidRPr="00991BCB">
        <w:t xml:space="preserve"> and/or interacting with </w:t>
      </w:r>
      <w:r w:rsidRPr="00991BCB">
        <w:t xml:space="preserve">vulnerable people?  </w:t>
      </w:r>
    </w:p>
    <w:p w14:paraId="3C8FFA26" w14:textId="77777777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>Does the position require contact with the public?</w:t>
      </w:r>
    </w:p>
    <w:p w14:paraId="7A7C6B0D" w14:textId="0D49B76B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>Will the position have access to</w:t>
      </w:r>
      <w:r w:rsidR="00695D1D" w:rsidRPr="00991BCB">
        <w:t xml:space="preserve"> </w:t>
      </w:r>
      <w:r w:rsidRPr="00991BCB">
        <w:t>organisational resources</w:t>
      </w:r>
      <w:r w:rsidR="009709C6" w:rsidRPr="00991BCB">
        <w:t>?</w:t>
      </w:r>
    </w:p>
    <w:p w14:paraId="1223DD78" w14:textId="77777777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 xml:space="preserve">Does the position work in a program which receives funding with contractual implications requiring volunteers to be screened? </w:t>
      </w:r>
    </w:p>
    <w:p w14:paraId="04F3EEEF" w14:textId="77777777" w:rsidR="000B6B2F" w:rsidRPr="00991BCB" w:rsidRDefault="000B6B2F" w:rsidP="00B245A2">
      <w:pPr>
        <w:pStyle w:val="BodyText"/>
        <w:numPr>
          <w:ilvl w:val="0"/>
          <w:numId w:val="9"/>
        </w:numPr>
      </w:pPr>
      <w:r w:rsidRPr="00991BCB">
        <w:t>Will not screening for the position void an insurance policy should a claim be submitted?</w:t>
      </w:r>
    </w:p>
    <w:p w14:paraId="473B2DDD" w14:textId="77777777" w:rsidR="00BF6531" w:rsidRPr="00BF6531" w:rsidRDefault="00BF6531" w:rsidP="00BF6531">
      <w:bookmarkStart w:id="6" w:name="_Toc506808106"/>
      <w:r>
        <w:br w:type="page"/>
      </w:r>
    </w:p>
    <w:p w14:paraId="2F1DEFDA" w14:textId="2D98FFFA" w:rsidR="00F72B91" w:rsidRPr="008E2B52" w:rsidRDefault="00F72B91" w:rsidP="00F134CF">
      <w:pPr>
        <w:pStyle w:val="Heading1"/>
      </w:pPr>
      <w:r w:rsidRPr="008E2B52">
        <w:lastRenderedPageBreak/>
        <w:t>The</w:t>
      </w:r>
      <w:r w:rsidR="00C234CF">
        <w:t xml:space="preserve"> </w:t>
      </w:r>
      <w:r w:rsidR="00FB0F6C">
        <w:t>p</w:t>
      </w:r>
      <w:r w:rsidRPr="008E2B52">
        <w:t>rogram</w:t>
      </w:r>
      <w:bookmarkEnd w:id="6"/>
      <w:r w:rsidRPr="008E2B52">
        <w:t xml:space="preserve"> </w:t>
      </w:r>
    </w:p>
    <w:p w14:paraId="2A8758EF" w14:textId="7A6E82D4" w:rsidR="00F72B91" w:rsidRDefault="00F72B91" w:rsidP="00F134CF">
      <w:r w:rsidRPr="00320B79">
        <w:t xml:space="preserve">The VNPC Program, a joint initiative of the Department of Communities (Communities) and </w:t>
      </w:r>
      <w:r w:rsidR="00F21A93">
        <w:t xml:space="preserve">the </w:t>
      </w:r>
      <w:r w:rsidRPr="00320B79">
        <w:t xml:space="preserve">WA </w:t>
      </w:r>
      <w:r w:rsidRPr="00F134CF">
        <w:t>Police</w:t>
      </w:r>
      <w:r w:rsidR="00D97430">
        <w:t xml:space="preserve"> Fo</w:t>
      </w:r>
      <w:r w:rsidR="00F21A93">
        <w:t>rce</w:t>
      </w:r>
      <w:r w:rsidRPr="00320B79">
        <w:t xml:space="preserve">, provides eligible VIOs with </w:t>
      </w:r>
      <w:r w:rsidRPr="00991BCB">
        <w:t>VNPCs</w:t>
      </w:r>
      <w:r w:rsidRPr="00320B79">
        <w:t xml:space="preserve"> at a subsi</w:t>
      </w:r>
      <w:r w:rsidR="00D253B1">
        <w:t xml:space="preserve">dised cost.  Only organisations </w:t>
      </w:r>
      <w:proofErr w:type="gramStart"/>
      <w:r w:rsidRPr="00320B79">
        <w:t>are able to</w:t>
      </w:r>
      <w:proofErr w:type="gramEnd"/>
      <w:r w:rsidRPr="00320B79">
        <w:t xml:space="preserve"> access the program and submit applications for volunteers in Western Australia.</w:t>
      </w:r>
      <w:r>
        <w:t xml:space="preserve"> </w:t>
      </w:r>
    </w:p>
    <w:p w14:paraId="1DD5E384" w14:textId="77777777" w:rsidR="00F72B91" w:rsidRPr="00EB52C8" w:rsidRDefault="00F72B91" w:rsidP="00F134CF">
      <w:pPr>
        <w:pStyle w:val="Heading1"/>
      </w:pPr>
      <w:r w:rsidRPr="00EB52C8">
        <w:t>Eligibility criteria and how to apply for the program</w:t>
      </w:r>
    </w:p>
    <w:p w14:paraId="31860C21" w14:textId="0CAD8A3F" w:rsidR="00F72B91" w:rsidRPr="00C95527" w:rsidRDefault="00F72B91" w:rsidP="00F134CF">
      <w:r w:rsidRPr="0025470D">
        <w:t xml:space="preserve">Applicants can only access a </w:t>
      </w:r>
      <w:r w:rsidRPr="00F134CF">
        <w:t>subsidised</w:t>
      </w:r>
      <w:r w:rsidRPr="0025470D">
        <w:t xml:space="preserve"> </w:t>
      </w:r>
      <w:r w:rsidRPr="00991BCB">
        <w:t>Volunteer</w:t>
      </w:r>
      <w:r w:rsidRPr="0025470D">
        <w:t xml:space="preserve"> National Police Certificate through a</w:t>
      </w:r>
      <w:r w:rsidRPr="00C95527">
        <w:t xml:space="preserve"> registered </w:t>
      </w:r>
      <w:r>
        <w:t xml:space="preserve">VIO. </w:t>
      </w:r>
      <w:proofErr w:type="gramStart"/>
      <w:r>
        <w:t>In order to</w:t>
      </w:r>
      <w:proofErr w:type="gramEnd"/>
      <w:r>
        <w:t xml:space="preserve"> register for the program, VIOs</w:t>
      </w:r>
      <w:r w:rsidRPr="00C95527">
        <w:t xml:space="preserve"> must:</w:t>
      </w:r>
    </w:p>
    <w:p w14:paraId="7E8C2B45" w14:textId="649543C5" w:rsidR="00F72B91" w:rsidRPr="00991BCB" w:rsidRDefault="00F72B91" w:rsidP="00B245A2">
      <w:pPr>
        <w:pStyle w:val="BodyText"/>
        <w:numPr>
          <w:ilvl w:val="0"/>
          <w:numId w:val="10"/>
        </w:numPr>
      </w:pPr>
      <w:r w:rsidRPr="00991BCB">
        <w:t>be an incorporated body such as an association, c</w:t>
      </w:r>
      <w:r w:rsidR="00DF15D2" w:rsidRPr="00991BCB">
        <w:t xml:space="preserve">ompany or government </w:t>
      </w:r>
      <w:proofErr w:type="gramStart"/>
      <w:r w:rsidR="00DF15D2" w:rsidRPr="00991BCB">
        <w:t>organisation</w:t>
      </w:r>
      <w:r w:rsidRPr="00991BCB">
        <w:t>;</w:t>
      </w:r>
      <w:proofErr w:type="gramEnd"/>
      <w:r w:rsidRPr="00991BCB">
        <w:t xml:space="preserve"> </w:t>
      </w:r>
    </w:p>
    <w:p w14:paraId="4D55B80E" w14:textId="77777777" w:rsidR="00DF15D2" w:rsidRPr="00991BCB" w:rsidRDefault="00F72B91" w:rsidP="00B245A2">
      <w:pPr>
        <w:pStyle w:val="BodyText"/>
        <w:numPr>
          <w:ilvl w:val="0"/>
          <w:numId w:val="10"/>
        </w:numPr>
      </w:pPr>
      <w:r w:rsidRPr="00991BCB">
        <w:t xml:space="preserve">utilise volunteers in Western Australia for the benefit of the </w:t>
      </w:r>
      <w:proofErr w:type="gramStart"/>
      <w:r w:rsidRPr="00991BCB">
        <w:t>community;</w:t>
      </w:r>
      <w:proofErr w:type="gramEnd"/>
      <w:r w:rsidRPr="00991BCB">
        <w:t xml:space="preserve"> </w:t>
      </w:r>
    </w:p>
    <w:p w14:paraId="6264FBBD" w14:textId="14C2D373" w:rsidR="00F72B91" w:rsidRPr="00991BCB" w:rsidRDefault="00DF15D2" w:rsidP="00B245A2">
      <w:pPr>
        <w:pStyle w:val="BodyText"/>
        <w:numPr>
          <w:ilvl w:val="0"/>
          <w:numId w:val="10"/>
        </w:numPr>
      </w:pPr>
      <w:r w:rsidRPr="00991BCB">
        <w:t xml:space="preserve">have the capacity to </w:t>
      </w:r>
      <w:proofErr w:type="gramStart"/>
      <w:r w:rsidRPr="00991BCB">
        <w:t>confidentially and securely store</w:t>
      </w:r>
      <w:proofErr w:type="gramEnd"/>
      <w:r w:rsidRPr="00991BCB">
        <w:t xml:space="preserve"> complet</w:t>
      </w:r>
      <w:r w:rsidR="00446571" w:rsidRPr="00991BCB">
        <w:t>ed consent forms and copies of identification documents for two years</w:t>
      </w:r>
      <w:r w:rsidRPr="00991BCB">
        <w:t xml:space="preserve"> for WA Police </w:t>
      </w:r>
      <w:r w:rsidR="000079DE" w:rsidRPr="00991BCB">
        <w:t xml:space="preserve">Force </w:t>
      </w:r>
      <w:r w:rsidRPr="00991BCB">
        <w:t xml:space="preserve">audit purposes; </w:t>
      </w:r>
      <w:r w:rsidR="00F72B91" w:rsidRPr="00991BCB">
        <w:t>and</w:t>
      </w:r>
    </w:p>
    <w:p w14:paraId="571A5D4C" w14:textId="77777777" w:rsidR="00F72B91" w:rsidRPr="00991BCB" w:rsidRDefault="00F72B91" w:rsidP="00B245A2">
      <w:pPr>
        <w:pStyle w:val="BodyText"/>
        <w:numPr>
          <w:ilvl w:val="0"/>
          <w:numId w:val="10"/>
        </w:numPr>
      </w:pPr>
      <w:r w:rsidRPr="00991BCB">
        <w:t>agree to the conditions of the program.</w:t>
      </w:r>
    </w:p>
    <w:p w14:paraId="400FD670" w14:textId="77777777" w:rsidR="006F7D00" w:rsidRDefault="006F7D00" w:rsidP="006F7D00">
      <w:pPr>
        <w:pStyle w:val="NoSpacing"/>
      </w:pPr>
    </w:p>
    <w:p w14:paraId="656A83A2" w14:textId="1916FF0D" w:rsidR="00EC16DF" w:rsidRDefault="00AA1EC9" w:rsidP="00B245A2">
      <w:pPr>
        <w:pStyle w:val="BodyText"/>
      </w:pPr>
      <w:r>
        <w:t>B</w:t>
      </w:r>
      <w:r w:rsidR="00697DF4" w:rsidRPr="006F7D00">
        <w:t xml:space="preserve">ranches of organisations </w:t>
      </w:r>
      <w:proofErr w:type="gramStart"/>
      <w:r w:rsidR="00697DF4" w:rsidRPr="006F7D00">
        <w:t>are able to</w:t>
      </w:r>
      <w:proofErr w:type="gramEnd"/>
      <w:r w:rsidR="00697DF4" w:rsidRPr="006F7D00">
        <w:t xml:space="preserve"> register if the branch is incorporated</w:t>
      </w:r>
      <w:r w:rsidR="00977AEA" w:rsidRPr="006F7D00">
        <w:t>,</w:t>
      </w:r>
      <w:r w:rsidR="00697DF4" w:rsidRPr="006F7D00">
        <w:t xml:space="preserve"> </w:t>
      </w:r>
      <w:r w:rsidR="0025470D">
        <w:t>operating under </w:t>
      </w:r>
      <w:r w:rsidR="00697DF4" w:rsidRPr="006F7D00">
        <w:t>its own constitution and has a contact p</w:t>
      </w:r>
      <w:r w:rsidR="00977AEA" w:rsidRPr="006F7D00">
        <w:t>erson able to manage screenings.</w:t>
      </w:r>
    </w:p>
    <w:p w14:paraId="5AD489F7" w14:textId="62DB4586" w:rsidR="00F72B91" w:rsidRDefault="00F72B91" w:rsidP="00F134CF">
      <w:pPr>
        <w:pStyle w:val="Heading1"/>
      </w:pPr>
      <w:r>
        <w:t xml:space="preserve">The registration </w:t>
      </w:r>
      <w:proofErr w:type="gramStart"/>
      <w:r>
        <w:t>process</w:t>
      </w:r>
      <w:proofErr w:type="gramEnd"/>
      <w:r>
        <w:t xml:space="preserve">  </w:t>
      </w:r>
    </w:p>
    <w:p w14:paraId="26BDB30E" w14:textId="51CA067E" w:rsidR="00F72B91" w:rsidRPr="00991BCB" w:rsidRDefault="00766F86" w:rsidP="00B245A2">
      <w:pPr>
        <w:pStyle w:val="BodyText"/>
        <w:numPr>
          <w:ilvl w:val="0"/>
          <w:numId w:val="11"/>
        </w:numPr>
      </w:pPr>
      <w:r w:rsidRPr="00991BCB">
        <w:t xml:space="preserve">Contact </w:t>
      </w:r>
      <w:r w:rsidR="005C649F" w:rsidRPr="00991BCB">
        <w:t xml:space="preserve">Communities </w:t>
      </w:r>
      <w:r w:rsidRPr="00991BCB">
        <w:t>for a copy</w:t>
      </w:r>
      <w:r w:rsidR="005C649F" w:rsidRPr="00991BCB">
        <w:t xml:space="preserve"> of the registration form</w:t>
      </w:r>
      <w:r w:rsidRPr="00991BCB">
        <w:t xml:space="preserve"> (details below)</w:t>
      </w:r>
      <w:r w:rsidR="00F72B91" w:rsidRPr="00991BCB">
        <w:t>.</w:t>
      </w:r>
    </w:p>
    <w:p w14:paraId="568AF042" w14:textId="0405238B" w:rsidR="00F72B91" w:rsidRPr="00991BCB" w:rsidRDefault="00F72B91" w:rsidP="00B245A2">
      <w:pPr>
        <w:pStyle w:val="BodyText"/>
        <w:numPr>
          <w:ilvl w:val="0"/>
          <w:numId w:val="11"/>
        </w:numPr>
      </w:pPr>
      <w:r w:rsidRPr="00991BCB">
        <w:t xml:space="preserve">Communities will assess the application and if the VIO meets the eligibility criteria, will </w:t>
      </w:r>
      <w:r w:rsidR="005C649F" w:rsidRPr="00991BCB">
        <w:t xml:space="preserve">complete the </w:t>
      </w:r>
      <w:proofErr w:type="gramStart"/>
      <w:r w:rsidR="005C649F" w:rsidRPr="00991BCB">
        <w:t>registration</w:t>
      </w:r>
      <w:proofErr w:type="gramEnd"/>
      <w:r w:rsidR="005C649F" w:rsidRPr="00991BCB">
        <w:t xml:space="preserve"> </w:t>
      </w:r>
      <w:r w:rsidRPr="00991BCB">
        <w:t xml:space="preserve">and inform </w:t>
      </w:r>
      <w:r w:rsidR="000E767D" w:rsidRPr="00991BCB">
        <w:t xml:space="preserve">the </w:t>
      </w:r>
      <w:r w:rsidRPr="00991BCB">
        <w:t xml:space="preserve">WA </w:t>
      </w:r>
      <w:r w:rsidR="000E767D" w:rsidRPr="00991BCB">
        <w:t>Police Force</w:t>
      </w:r>
      <w:r w:rsidRPr="00991BCB">
        <w:t xml:space="preserve">.  </w:t>
      </w:r>
    </w:p>
    <w:p w14:paraId="2B2FFB74" w14:textId="28E82BAF" w:rsidR="00F72B91" w:rsidRPr="00991BCB" w:rsidRDefault="000E767D" w:rsidP="00B245A2">
      <w:pPr>
        <w:pStyle w:val="BodyText"/>
        <w:numPr>
          <w:ilvl w:val="0"/>
          <w:numId w:val="11"/>
        </w:numPr>
      </w:pPr>
      <w:r w:rsidRPr="00991BCB">
        <w:t xml:space="preserve">The </w:t>
      </w:r>
      <w:r w:rsidR="00F72B91" w:rsidRPr="00991BCB">
        <w:t xml:space="preserve">WA Police </w:t>
      </w:r>
      <w:r w:rsidRPr="00991BCB">
        <w:t xml:space="preserve">Force </w:t>
      </w:r>
      <w:r w:rsidR="00F72B91" w:rsidRPr="00991BCB">
        <w:t xml:space="preserve">will provide the registered contact person with an instructional guide and the portal access link </w:t>
      </w:r>
      <w:r w:rsidR="00A35F35" w:rsidRPr="00991BCB">
        <w:t>to commence submitting applications</w:t>
      </w:r>
      <w:r w:rsidR="00F72B91" w:rsidRPr="00991BCB">
        <w:t xml:space="preserve">. </w:t>
      </w:r>
    </w:p>
    <w:p w14:paraId="6ACE650F" w14:textId="77777777" w:rsidR="00F72B91" w:rsidRPr="00991BCB" w:rsidRDefault="00F72B91" w:rsidP="00B245A2">
      <w:pPr>
        <w:pStyle w:val="BodyText"/>
        <w:numPr>
          <w:ilvl w:val="0"/>
          <w:numId w:val="11"/>
        </w:numPr>
      </w:pPr>
      <w:r w:rsidRPr="00991BCB">
        <w:t>Allow up to five days for the registration to be processed.</w:t>
      </w:r>
    </w:p>
    <w:p w14:paraId="0B07DB13" w14:textId="7E104C9F" w:rsidR="00F72B91" w:rsidRPr="005A3502" w:rsidRDefault="00F72B91" w:rsidP="00F134CF">
      <w:pPr>
        <w:pStyle w:val="Heading1"/>
      </w:pPr>
      <w:bookmarkStart w:id="7" w:name="_Toc504561697"/>
      <w:r w:rsidRPr="005A3502">
        <w:lastRenderedPageBreak/>
        <w:t>Further information</w:t>
      </w:r>
    </w:p>
    <w:bookmarkEnd w:id="7"/>
    <w:p w14:paraId="6AF50C49" w14:textId="513D8802" w:rsidR="000079DE" w:rsidRPr="00BF6531" w:rsidRDefault="000079DE" w:rsidP="00BF6531">
      <w:pPr>
        <w:rPr>
          <w:b/>
          <w:color w:val="262626" w:themeColor="text1" w:themeTint="D9"/>
        </w:rPr>
      </w:pPr>
      <w:r w:rsidRPr="00BF6531">
        <w:rPr>
          <w:b/>
          <w:color w:val="262626" w:themeColor="text1" w:themeTint="D9"/>
        </w:rPr>
        <w:t>For general enquir</w:t>
      </w:r>
      <w:r w:rsidR="008465CD" w:rsidRPr="00BF6531">
        <w:rPr>
          <w:b/>
          <w:color w:val="262626" w:themeColor="text1" w:themeTint="D9"/>
        </w:rPr>
        <w:t>i</w:t>
      </w:r>
      <w:r w:rsidRPr="00BF6531">
        <w:rPr>
          <w:b/>
          <w:color w:val="262626" w:themeColor="text1" w:themeTint="D9"/>
        </w:rPr>
        <w:t>es and new registrations</w:t>
      </w:r>
      <w:r w:rsidR="00991BCB" w:rsidRPr="00BF6531">
        <w:rPr>
          <w:b/>
          <w:color w:val="262626" w:themeColor="text1" w:themeTint="D9"/>
        </w:rPr>
        <w:t>:</w:t>
      </w:r>
    </w:p>
    <w:p w14:paraId="55E54527" w14:textId="0F245670" w:rsidR="000079DE" w:rsidRDefault="000079DE" w:rsidP="00991BCB">
      <w:pPr>
        <w:pStyle w:val="NoSpacing"/>
        <w:spacing w:line="24" w:lineRule="atLeast"/>
        <w:ind w:right="-71"/>
        <w:rPr>
          <w:spacing w:val="-6"/>
          <w:szCs w:val="24"/>
        </w:rPr>
      </w:pPr>
      <w:r w:rsidRPr="00C65C3B">
        <w:rPr>
          <w:spacing w:val="-6"/>
          <w:szCs w:val="24"/>
        </w:rPr>
        <w:t>Department of Communities, Volunteering Team</w:t>
      </w:r>
    </w:p>
    <w:p w14:paraId="0014D1EB" w14:textId="07695D8A" w:rsidR="009D7034" w:rsidRDefault="009D7034" w:rsidP="00991BCB">
      <w:pPr>
        <w:pStyle w:val="NoSpacing"/>
        <w:spacing w:line="24" w:lineRule="atLeast"/>
        <w:ind w:right="-71"/>
        <w:rPr>
          <w:spacing w:val="-6"/>
          <w:szCs w:val="24"/>
        </w:rPr>
      </w:pPr>
      <w:r>
        <w:rPr>
          <w:spacing w:val="-6"/>
          <w:szCs w:val="24"/>
        </w:rPr>
        <w:t xml:space="preserve">Web: </w:t>
      </w:r>
      <w:hyperlink r:id="rId11" w:history="1">
        <w:r w:rsidR="00912F9F" w:rsidRPr="001D680F">
          <w:rPr>
            <w:rStyle w:val="Hyperlink"/>
            <w:spacing w:val="-6"/>
            <w:szCs w:val="24"/>
          </w:rPr>
          <w:t>www.wa.gov.au</w:t>
        </w:r>
      </w:hyperlink>
    </w:p>
    <w:p w14:paraId="69C757E9" w14:textId="77777777" w:rsidR="000079DE" w:rsidRPr="00C65C3B" w:rsidRDefault="000079DE" w:rsidP="00991BCB">
      <w:pPr>
        <w:pStyle w:val="NoSpacing"/>
        <w:spacing w:line="24" w:lineRule="atLeast"/>
        <w:rPr>
          <w:szCs w:val="24"/>
        </w:rPr>
      </w:pPr>
      <w:r w:rsidRPr="00C65C3B">
        <w:rPr>
          <w:szCs w:val="24"/>
          <w:lang w:val="en" w:eastAsia="en-AU"/>
        </w:rPr>
        <w:t xml:space="preserve">Email: </w:t>
      </w:r>
      <w:hyperlink r:id="rId12" w:history="1">
        <w:r w:rsidRPr="00C65C3B">
          <w:rPr>
            <w:rStyle w:val="Hyperlink"/>
            <w:szCs w:val="24"/>
          </w:rPr>
          <w:t>volunteering@communities.wa.gov.au</w:t>
        </w:r>
      </w:hyperlink>
    </w:p>
    <w:p w14:paraId="1F847285" w14:textId="6531DB12" w:rsidR="000079DE" w:rsidRDefault="000079DE" w:rsidP="00991BCB">
      <w:pPr>
        <w:pStyle w:val="NoSpacing"/>
        <w:spacing w:line="24" w:lineRule="atLeast"/>
        <w:rPr>
          <w:szCs w:val="24"/>
          <w:lang w:val="en" w:eastAsia="en-AU"/>
        </w:rPr>
      </w:pPr>
      <w:r w:rsidRPr="00C65C3B">
        <w:rPr>
          <w:szCs w:val="24"/>
          <w:lang w:val="en" w:eastAsia="en-AU"/>
        </w:rPr>
        <w:t>Phone: Metro callers (08) 621</w:t>
      </w:r>
      <w:r w:rsidR="00911942">
        <w:rPr>
          <w:szCs w:val="24"/>
          <w:lang w:val="en" w:eastAsia="en-AU"/>
        </w:rPr>
        <w:t>7</w:t>
      </w:r>
      <w:r w:rsidRPr="00C65C3B">
        <w:rPr>
          <w:szCs w:val="24"/>
          <w:lang w:val="en" w:eastAsia="en-AU"/>
        </w:rPr>
        <w:t xml:space="preserve"> 6888 </w:t>
      </w:r>
    </w:p>
    <w:p w14:paraId="08374783" w14:textId="2E6523C2" w:rsidR="000079DE" w:rsidRDefault="000079DE" w:rsidP="00BF6531">
      <w:r w:rsidRPr="005D4259">
        <w:rPr>
          <w:spacing w:val="-8"/>
        </w:rPr>
        <w:t xml:space="preserve">WA Country </w:t>
      </w:r>
      <w:r w:rsidRPr="00BF6531">
        <w:t>callers</w:t>
      </w:r>
      <w:r w:rsidRPr="005D4259">
        <w:rPr>
          <w:spacing w:val="-8"/>
        </w:rPr>
        <w:t xml:space="preserve"> using a landline 1800 620 511</w:t>
      </w:r>
      <w:r w:rsidRPr="00C65C3B">
        <w:t xml:space="preserve"> TTY - please </w:t>
      </w:r>
      <w:r>
        <w:t xml:space="preserve">call the National Relay Service on </w:t>
      </w:r>
      <w:r w:rsidRPr="00C65C3B">
        <w:rPr>
          <w:color w:val="444444"/>
        </w:rPr>
        <w:t>free call 1800 176 888.</w:t>
      </w:r>
    </w:p>
    <w:p w14:paraId="10922184" w14:textId="513AA0F4" w:rsidR="000079DE" w:rsidRPr="00BF6531" w:rsidRDefault="000079DE" w:rsidP="00BF6531">
      <w:pPr>
        <w:rPr>
          <w:b/>
          <w:color w:val="262626" w:themeColor="text1" w:themeTint="D9"/>
        </w:rPr>
      </w:pPr>
      <w:r w:rsidRPr="00BF6531">
        <w:rPr>
          <w:b/>
          <w:color w:val="262626" w:themeColor="text1" w:themeTint="D9"/>
        </w:rPr>
        <w:t>For registered VIOs</w:t>
      </w:r>
      <w:r w:rsidR="00991BCB" w:rsidRPr="00BF6531">
        <w:rPr>
          <w:b/>
          <w:color w:val="262626" w:themeColor="text1" w:themeTint="D9"/>
        </w:rPr>
        <w:t>:</w:t>
      </w:r>
    </w:p>
    <w:p w14:paraId="511C7282" w14:textId="77777777" w:rsidR="000079DE" w:rsidRPr="00C65C3B" w:rsidRDefault="000079DE" w:rsidP="00991BCB">
      <w:pPr>
        <w:pStyle w:val="NoSpacing"/>
        <w:spacing w:line="24" w:lineRule="atLeast"/>
        <w:ind w:right="-146"/>
        <w:rPr>
          <w:spacing w:val="-8"/>
          <w:szCs w:val="24"/>
        </w:rPr>
      </w:pPr>
      <w:r w:rsidRPr="00C65C3B">
        <w:rPr>
          <w:spacing w:val="-8"/>
          <w:szCs w:val="24"/>
        </w:rPr>
        <w:t>The WA Police Force, Information Release Centre</w:t>
      </w:r>
    </w:p>
    <w:p w14:paraId="4B61CFD9" w14:textId="7BA3B4F9" w:rsidR="000079DE" w:rsidRPr="00C65C3B" w:rsidRDefault="000079DE" w:rsidP="00991BCB">
      <w:pPr>
        <w:pStyle w:val="NoSpacing"/>
        <w:spacing w:line="24" w:lineRule="atLeast"/>
        <w:rPr>
          <w:szCs w:val="24"/>
        </w:rPr>
      </w:pPr>
      <w:r w:rsidRPr="00C65C3B">
        <w:rPr>
          <w:szCs w:val="24"/>
        </w:rPr>
        <w:t xml:space="preserve">Web: </w:t>
      </w:r>
      <w:hyperlink r:id="rId13" w:history="1">
        <w:r w:rsidR="00BF6531" w:rsidRPr="00C65DB3">
          <w:rPr>
            <w:rStyle w:val="Hyperlink"/>
            <w:szCs w:val="24"/>
          </w:rPr>
          <w:t>www.police.wa.gov.au</w:t>
        </w:r>
      </w:hyperlink>
      <w:r w:rsidRPr="00C65C3B">
        <w:rPr>
          <w:szCs w:val="24"/>
        </w:rPr>
        <w:t xml:space="preserve"> </w:t>
      </w:r>
    </w:p>
    <w:p w14:paraId="7F888EF9" w14:textId="63081443" w:rsidR="000079DE" w:rsidRDefault="000079DE" w:rsidP="00991BCB">
      <w:pPr>
        <w:pStyle w:val="NoSpacing"/>
        <w:spacing w:line="24" w:lineRule="atLeast"/>
        <w:rPr>
          <w:rStyle w:val="Hyperlink"/>
          <w:szCs w:val="24"/>
        </w:rPr>
      </w:pPr>
      <w:r w:rsidRPr="00C65C3B">
        <w:rPr>
          <w:szCs w:val="24"/>
        </w:rPr>
        <w:t xml:space="preserve">Email: </w:t>
      </w:r>
      <w:hyperlink r:id="rId14" w:history="1">
        <w:r w:rsidR="002D4765" w:rsidRPr="004C1F0C">
          <w:rPr>
            <w:rStyle w:val="Hyperlink"/>
            <w:szCs w:val="24"/>
          </w:rPr>
          <w:t>volunteer.check@police.wa.gov.au</w:t>
        </w:r>
      </w:hyperlink>
    </w:p>
    <w:p w14:paraId="47FE42C7" w14:textId="46C854A2" w:rsidR="00074E52" w:rsidRPr="000079DE" w:rsidRDefault="00074E52" w:rsidP="00991BCB">
      <w:pPr>
        <w:pStyle w:val="NoSpacing"/>
        <w:spacing w:line="24" w:lineRule="atLeast"/>
        <w:rPr>
          <w:b/>
          <w:szCs w:val="24"/>
        </w:rPr>
      </w:pPr>
    </w:p>
    <w:bookmarkEnd w:id="3"/>
    <w:bookmarkEnd w:id="4"/>
    <w:bookmarkEnd w:id="5"/>
    <w:p w14:paraId="1ADFFAB4" w14:textId="77777777" w:rsidR="000079DE" w:rsidRPr="008E2B52" w:rsidRDefault="000079DE" w:rsidP="00F134CF">
      <w:pPr>
        <w:pStyle w:val="Heading1"/>
      </w:pPr>
      <w:r>
        <w:t>F</w:t>
      </w:r>
      <w:r w:rsidR="00BF6531">
        <w:t xml:space="preserve">requently Asked </w:t>
      </w:r>
      <w:r w:rsidRPr="00F134CF">
        <w:t>Q</w:t>
      </w:r>
      <w:r w:rsidR="00BF6531" w:rsidRPr="00F134CF">
        <w:t>uestion</w:t>
      </w:r>
      <w:r w:rsidRPr="00F134CF">
        <w:t>s</w:t>
      </w:r>
    </w:p>
    <w:p w14:paraId="339978FA" w14:textId="77777777" w:rsidR="00991BCB" w:rsidRDefault="000079DE" w:rsidP="00B245A2">
      <w:pPr>
        <w:pStyle w:val="BodyText"/>
        <w:numPr>
          <w:ilvl w:val="0"/>
          <w:numId w:val="14"/>
        </w:numPr>
      </w:pPr>
      <w:bookmarkStart w:id="8" w:name="_Toc504561695"/>
      <w:bookmarkStart w:id="9" w:name="_Toc504561693"/>
      <w:r w:rsidRPr="000079DE">
        <w:t xml:space="preserve">How much does the certificate cost? </w:t>
      </w:r>
    </w:p>
    <w:p w14:paraId="1DA185E9" w14:textId="6B268400" w:rsidR="000079DE" w:rsidRPr="000079DE" w:rsidRDefault="000079DE" w:rsidP="00B245A2">
      <w:pPr>
        <w:pStyle w:val="BodyText"/>
        <w:ind w:left="709"/>
      </w:pPr>
      <w:r w:rsidRPr="000079DE">
        <w:t>Certificates</w:t>
      </w:r>
      <w:bookmarkEnd w:id="8"/>
      <w:r>
        <w:t xml:space="preserve"> </w:t>
      </w:r>
      <w:r w:rsidRPr="00B245A2">
        <w:rPr>
          <w:spacing w:val="-4"/>
        </w:rPr>
        <w:t>currently</w:t>
      </w:r>
      <w:r>
        <w:t xml:space="preserve"> cost $1</w:t>
      </w:r>
      <w:r w:rsidR="00882351">
        <w:t>6</w:t>
      </w:r>
      <w:r>
        <w:t>.</w:t>
      </w:r>
      <w:r w:rsidR="00FB1889">
        <w:t>7</w:t>
      </w:r>
      <w:r w:rsidRPr="000079DE">
        <w:t xml:space="preserve">0 </w:t>
      </w:r>
      <w:r w:rsidR="00911942">
        <w:t>(20</w:t>
      </w:r>
      <w:r w:rsidR="00FB1889">
        <w:t>20</w:t>
      </w:r>
      <w:r w:rsidR="00911942">
        <w:t>/</w:t>
      </w:r>
      <w:r w:rsidR="00882351">
        <w:t>2</w:t>
      </w:r>
      <w:r w:rsidR="00FB1889">
        <w:t>1</w:t>
      </w:r>
      <w:r w:rsidR="00911942">
        <w:t xml:space="preserve">) </w:t>
      </w:r>
      <w:r w:rsidRPr="000079DE">
        <w:t xml:space="preserve">and this fee is reviewed annually. </w:t>
      </w:r>
    </w:p>
    <w:p w14:paraId="4D3F0EBF" w14:textId="54149DC1" w:rsidR="00991BCB" w:rsidRDefault="000079DE" w:rsidP="00B245A2">
      <w:pPr>
        <w:pStyle w:val="BodyText"/>
        <w:numPr>
          <w:ilvl w:val="0"/>
          <w:numId w:val="14"/>
        </w:numPr>
      </w:pPr>
      <w:r w:rsidRPr="000079DE">
        <w:t>Who owns the certificate?</w:t>
      </w:r>
      <w:bookmarkEnd w:id="9"/>
      <w:r w:rsidRPr="000079DE">
        <w:t xml:space="preserve"> </w:t>
      </w:r>
    </w:p>
    <w:p w14:paraId="589B102A" w14:textId="21C2E7B0" w:rsidR="000079DE" w:rsidRPr="000079DE" w:rsidRDefault="000079DE" w:rsidP="00B245A2">
      <w:pPr>
        <w:pStyle w:val="BodyText"/>
        <w:ind w:left="709"/>
      </w:pPr>
      <w:r w:rsidRPr="000079DE">
        <w:t xml:space="preserve">The VIO must provide the certificate to the applicant regardless of who has paid for the </w:t>
      </w:r>
      <w:r w:rsidRPr="00B245A2">
        <w:rPr>
          <w:spacing w:val="-4"/>
        </w:rPr>
        <w:t>certificate</w:t>
      </w:r>
      <w:r w:rsidRPr="000079DE">
        <w:t>.</w:t>
      </w:r>
    </w:p>
    <w:p w14:paraId="492ABC44" w14:textId="77777777" w:rsidR="00991BCB" w:rsidRDefault="000079DE" w:rsidP="00B245A2">
      <w:pPr>
        <w:pStyle w:val="BodyText"/>
        <w:numPr>
          <w:ilvl w:val="0"/>
          <w:numId w:val="14"/>
        </w:numPr>
      </w:pPr>
      <w:r w:rsidRPr="000079DE">
        <w:t xml:space="preserve">How long will it take to receive a certificate? </w:t>
      </w:r>
    </w:p>
    <w:p w14:paraId="4FC7F0E6" w14:textId="07259DFE" w:rsidR="000079DE" w:rsidRPr="000079DE" w:rsidRDefault="000079DE" w:rsidP="00B245A2">
      <w:pPr>
        <w:pStyle w:val="BodyText"/>
        <w:ind w:left="709"/>
      </w:pPr>
      <w:r w:rsidRPr="000079DE">
        <w:t xml:space="preserve">The VNPC may take up to 10 business days to be processed, however in most cases they are completed </w:t>
      </w:r>
      <w:r w:rsidRPr="00B245A2">
        <w:rPr>
          <w:spacing w:val="-4"/>
        </w:rPr>
        <w:t>within</w:t>
      </w:r>
      <w:r w:rsidRPr="000079DE">
        <w:t xml:space="preserve"> five business days. Additional time must be allowed for postage as all VNPCs are provided in hard copy.</w:t>
      </w:r>
    </w:p>
    <w:p w14:paraId="20560FAE" w14:textId="77777777" w:rsidR="00991BCB" w:rsidRDefault="000079DE" w:rsidP="00B245A2">
      <w:pPr>
        <w:pStyle w:val="BodyText"/>
        <w:numPr>
          <w:ilvl w:val="0"/>
          <w:numId w:val="14"/>
        </w:numPr>
      </w:pPr>
      <w:r w:rsidRPr="000079DE">
        <w:t xml:space="preserve">How long is the certificate valid for? </w:t>
      </w:r>
      <w:bookmarkStart w:id="10" w:name="_VNPC_Program"/>
      <w:bookmarkEnd w:id="10"/>
    </w:p>
    <w:p w14:paraId="447198FF" w14:textId="07854FE1" w:rsidR="000079DE" w:rsidRPr="000079DE" w:rsidRDefault="000079DE" w:rsidP="00B245A2">
      <w:pPr>
        <w:pStyle w:val="BodyText"/>
        <w:ind w:left="709"/>
      </w:pPr>
      <w:r w:rsidRPr="000079DE">
        <w:rPr>
          <w:spacing w:val="-4"/>
        </w:rPr>
        <w:t>A VNPC is current as of the date of issue.  It is up to employers</w:t>
      </w:r>
      <w:r w:rsidRPr="000079DE">
        <w:t xml:space="preserve"> and organisations to determine the currency of a VNPC that they will accept.</w:t>
      </w:r>
    </w:p>
    <w:p w14:paraId="5A6DA244" w14:textId="77777777" w:rsidR="00991BCB" w:rsidRDefault="000079DE" w:rsidP="00B245A2">
      <w:pPr>
        <w:pStyle w:val="BodyText"/>
        <w:numPr>
          <w:ilvl w:val="0"/>
          <w:numId w:val="14"/>
        </w:numPr>
      </w:pPr>
      <w:r w:rsidRPr="000079DE">
        <w:t>Can my organisation accept</w:t>
      </w:r>
      <w:r w:rsidR="00991BCB">
        <w:t xml:space="preserve"> an existing certificate? </w:t>
      </w:r>
    </w:p>
    <w:p w14:paraId="550748A0" w14:textId="20A44EBE" w:rsidR="000079DE" w:rsidRPr="000079DE" w:rsidRDefault="00991BCB" w:rsidP="00B245A2">
      <w:pPr>
        <w:pStyle w:val="BodyText"/>
        <w:ind w:left="709"/>
      </w:pPr>
      <w:r>
        <w:t xml:space="preserve">Yes. </w:t>
      </w:r>
      <w:r w:rsidR="000079DE" w:rsidRPr="000079DE">
        <w:t xml:space="preserve">It is at the discretion of each VIO as to </w:t>
      </w:r>
      <w:r w:rsidR="000079DE" w:rsidRPr="000079DE">
        <w:rPr>
          <w:spacing w:val="-4"/>
        </w:rPr>
        <w:t>whether they will accept a certificate.  VIOs may opt to require a new certificate or more frequent</w:t>
      </w:r>
      <w:r w:rsidR="000079DE" w:rsidRPr="000079DE">
        <w:t xml:space="preserve"> screening for volunteer positions which </w:t>
      </w:r>
      <w:proofErr w:type="gramStart"/>
      <w:r w:rsidR="000079DE" w:rsidRPr="000079DE">
        <w:t>are considered to be</w:t>
      </w:r>
      <w:proofErr w:type="gramEnd"/>
      <w:r w:rsidR="000079DE" w:rsidRPr="000079DE">
        <w:t xml:space="preserve"> high risk. </w:t>
      </w:r>
    </w:p>
    <w:sectPr w:rsidR="000079DE" w:rsidRPr="000079DE" w:rsidSect="00B474B7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1134" w:bottom="1134" w:left="1134" w:header="0" w:footer="1111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73A6" w14:textId="77777777" w:rsidR="00BF47C9" w:rsidRDefault="00BF47C9" w:rsidP="00D41211">
      <w:r>
        <w:separator/>
      </w:r>
    </w:p>
  </w:endnote>
  <w:endnote w:type="continuationSeparator" w:id="0">
    <w:p w14:paraId="1A9E6065" w14:textId="77777777" w:rsidR="00BF47C9" w:rsidRDefault="00BF47C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651523"/>
      <w:docPartObj>
        <w:docPartGallery w:val="Page Numbers (Bottom of Page)"/>
        <w:docPartUnique/>
      </w:docPartObj>
    </w:sdtPr>
    <w:sdtEndPr/>
    <w:sdtContent>
      <w:sdt>
        <w:sdtPr>
          <w:id w:val="976039089"/>
          <w:docPartObj>
            <w:docPartGallery w:val="Page Numbers (Top of Page)"/>
            <w:docPartUnique/>
          </w:docPartObj>
        </w:sdtPr>
        <w:sdtEndPr/>
        <w:sdtContent>
          <w:p w14:paraId="34FC946C" w14:textId="618C7B4B" w:rsidR="007F71DE" w:rsidRPr="003E343C" w:rsidRDefault="00B474B7" w:rsidP="00B474B7">
            <w:pPr>
              <w:pStyle w:val="Footer"/>
              <w:jc w:val="left"/>
              <w:rPr>
                <w:rStyle w:val="PageNumber"/>
                <w:sz w:val="20"/>
              </w:rPr>
            </w:pPr>
            <w:r>
              <w:t xml:space="preserve">Page </w:t>
            </w:r>
            <w:r w:rsidRPr="00B474B7">
              <w:fldChar w:fldCharType="begin"/>
            </w:r>
            <w:r w:rsidRPr="00B474B7">
              <w:instrText xml:space="preserve"> PAGE </w:instrText>
            </w:r>
            <w:r w:rsidRPr="00B474B7">
              <w:fldChar w:fldCharType="separate"/>
            </w:r>
            <w:r w:rsidR="00B245A2">
              <w:rPr>
                <w:noProof/>
              </w:rPr>
              <w:t>3</w:t>
            </w:r>
            <w:r w:rsidRPr="00B474B7">
              <w:fldChar w:fldCharType="end"/>
            </w:r>
            <w:r>
              <w:t xml:space="preserve"> of </w:t>
            </w:r>
            <w:r w:rsidRPr="00B474B7">
              <w:fldChar w:fldCharType="begin"/>
            </w:r>
            <w:r w:rsidRPr="00B474B7">
              <w:instrText xml:space="preserve"> NUMPAGES  </w:instrText>
            </w:r>
            <w:r w:rsidRPr="00B474B7">
              <w:fldChar w:fldCharType="separate"/>
            </w:r>
            <w:r w:rsidR="00B245A2">
              <w:rPr>
                <w:noProof/>
              </w:rPr>
              <w:t>3</w:t>
            </w:r>
            <w:r w:rsidRPr="00B474B7">
              <w:fldChar w:fldCharType="end"/>
            </w:r>
            <w:r w:rsidRPr="00B474B7">
              <w:t xml:space="preserve"> - The Volunteer National Police Certificate Program - Factsheet 2018</w:t>
            </w:r>
            <w:r>
              <w:t xml:space="preserve"> (accessible version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500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832F2" w14:textId="5B786DF8" w:rsidR="00B474B7" w:rsidRDefault="00B474B7" w:rsidP="00B474B7">
            <w:pPr>
              <w:pStyle w:val="Footer"/>
              <w:jc w:val="left"/>
            </w:pPr>
            <w:r>
              <w:t xml:space="preserve">Page </w:t>
            </w:r>
            <w:r w:rsidRPr="00B474B7">
              <w:fldChar w:fldCharType="begin"/>
            </w:r>
            <w:r w:rsidRPr="00B474B7">
              <w:instrText xml:space="preserve"> PAGE </w:instrText>
            </w:r>
            <w:r w:rsidRPr="00B474B7">
              <w:fldChar w:fldCharType="separate"/>
            </w:r>
            <w:r w:rsidR="00B245A2">
              <w:rPr>
                <w:noProof/>
              </w:rPr>
              <w:t>1</w:t>
            </w:r>
            <w:r w:rsidRPr="00B474B7">
              <w:fldChar w:fldCharType="end"/>
            </w:r>
            <w:r>
              <w:t xml:space="preserve"> of </w:t>
            </w:r>
            <w:r w:rsidRPr="00B474B7">
              <w:fldChar w:fldCharType="begin"/>
            </w:r>
            <w:r w:rsidRPr="00B474B7">
              <w:instrText xml:space="preserve"> NUMPAGES  </w:instrText>
            </w:r>
            <w:r w:rsidRPr="00B474B7">
              <w:fldChar w:fldCharType="separate"/>
            </w:r>
            <w:r w:rsidR="00B245A2">
              <w:rPr>
                <w:noProof/>
              </w:rPr>
              <w:t>3</w:t>
            </w:r>
            <w:r w:rsidRPr="00B474B7">
              <w:fldChar w:fldCharType="end"/>
            </w:r>
            <w:r w:rsidRPr="00B474B7">
              <w:t xml:space="preserve"> - The Volunteer National Police Certificate Program - Factsheet 2018</w:t>
            </w:r>
            <w:r>
              <w:t xml:space="preserve"> (accessible version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9BD69" w14:textId="77777777" w:rsidR="00BF47C9" w:rsidRDefault="00BF47C9" w:rsidP="00D41211">
      <w:r>
        <w:separator/>
      </w:r>
    </w:p>
  </w:footnote>
  <w:footnote w:type="continuationSeparator" w:id="0">
    <w:p w14:paraId="0882B177" w14:textId="77777777" w:rsidR="00BF47C9" w:rsidRDefault="00BF47C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27F008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13" name="Picture 13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6B89364F" w:rsidR="00206816" w:rsidRPr="00104B99" w:rsidRDefault="00206816" w:rsidP="00D53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4ADADD2D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34F060CB">
          <wp:extent cx="7558095" cy="1438476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C3FED"/>
    <w:multiLevelType w:val="hybridMultilevel"/>
    <w:tmpl w:val="83BC6C10"/>
    <w:lvl w:ilvl="0" w:tplc="38B0016C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56B6"/>
    <w:multiLevelType w:val="hybridMultilevel"/>
    <w:tmpl w:val="92707170"/>
    <w:lvl w:ilvl="0" w:tplc="45123C26">
      <w:start w:val="1"/>
      <w:numFmt w:val="bullet"/>
      <w:pStyle w:val="DC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CF008E"/>
    <w:multiLevelType w:val="hybridMultilevel"/>
    <w:tmpl w:val="F09EA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3B4D"/>
    <w:multiLevelType w:val="multilevel"/>
    <w:tmpl w:val="84CC179A"/>
    <w:lvl w:ilvl="0">
      <w:start w:val="1"/>
      <w:numFmt w:val="decimal"/>
      <w:pStyle w:val="ListParagraph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18" w:hanging="62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98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F4207F8"/>
    <w:multiLevelType w:val="hybridMultilevel"/>
    <w:tmpl w:val="B1164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F1E"/>
    <w:multiLevelType w:val="hybridMultilevel"/>
    <w:tmpl w:val="A6A2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2F2F"/>
    <w:multiLevelType w:val="hybridMultilevel"/>
    <w:tmpl w:val="2F342F60"/>
    <w:lvl w:ilvl="0" w:tplc="C3D41BF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701E0AD8"/>
    <w:multiLevelType w:val="hybridMultilevel"/>
    <w:tmpl w:val="63A2C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79DE"/>
    <w:rsid w:val="00012FD8"/>
    <w:rsid w:val="000209BC"/>
    <w:rsid w:val="00025F3F"/>
    <w:rsid w:val="00026520"/>
    <w:rsid w:val="000338B3"/>
    <w:rsid w:val="000342E2"/>
    <w:rsid w:val="00040A24"/>
    <w:rsid w:val="00044FA2"/>
    <w:rsid w:val="00047DD6"/>
    <w:rsid w:val="00060292"/>
    <w:rsid w:val="00063172"/>
    <w:rsid w:val="00063F98"/>
    <w:rsid w:val="00066CCF"/>
    <w:rsid w:val="00072164"/>
    <w:rsid w:val="00074E52"/>
    <w:rsid w:val="00075D15"/>
    <w:rsid w:val="00075F81"/>
    <w:rsid w:val="00083942"/>
    <w:rsid w:val="00095A4D"/>
    <w:rsid w:val="000A161D"/>
    <w:rsid w:val="000B00B6"/>
    <w:rsid w:val="000B1741"/>
    <w:rsid w:val="000B6B2F"/>
    <w:rsid w:val="000C45FC"/>
    <w:rsid w:val="000E0E12"/>
    <w:rsid w:val="000E767D"/>
    <w:rsid w:val="000F60E1"/>
    <w:rsid w:val="0010445F"/>
    <w:rsid w:val="00104B99"/>
    <w:rsid w:val="00111D6C"/>
    <w:rsid w:val="00116BBF"/>
    <w:rsid w:val="00120AF3"/>
    <w:rsid w:val="001221FC"/>
    <w:rsid w:val="00123E91"/>
    <w:rsid w:val="00127199"/>
    <w:rsid w:val="00130FE2"/>
    <w:rsid w:val="00147A7C"/>
    <w:rsid w:val="0015261A"/>
    <w:rsid w:val="00167608"/>
    <w:rsid w:val="00167F21"/>
    <w:rsid w:val="00170CC9"/>
    <w:rsid w:val="00182EBE"/>
    <w:rsid w:val="00197AA7"/>
    <w:rsid w:val="001A3B37"/>
    <w:rsid w:val="001A5FFE"/>
    <w:rsid w:val="001A7E88"/>
    <w:rsid w:val="001B4C4E"/>
    <w:rsid w:val="001B7FC8"/>
    <w:rsid w:val="001D4C4E"/>
    <w:rsid w:val="001D655C"/>
    <w:rsid w:val="001E0EF3"/>
    <w:rsid w:val="001E7BE4"/>
    <w:rsid w:val="001F203A"/>
    <w:rsid w:val="001F483B"/>
    <w:rsid w:val="0020481B"/>
    <w:rsid w:val="00206816"/>
    <w:rsid w:val="00212411"/>
    <w:rsid w:val="0021736D"/>
    <w:rsid w:val="00235CE5"/>
    <w:rsid w:val="00235FFE"/>
    <w:rsid w:val="00237B08"/>
    <w:rsid w:val="00240916"/>
    <w:rsid w:val="00240EE5"/>
    <w:rsid w:val="002455F2"/>
    <w:rsid w:val="00252B09"/>
    <w:rsid w:val="0025470D"/>
    <w:rsid w:val="0025755F"/>
    <w:rsid w:val="00262A84"/>
    <w:rsid w:val="0026521E"/>
    <w:rsid w:val="00273975"/>
    <w:rsid w:val="0027419D"/>
    <w:rsid w:val="00276A09"/>
    <w:rsid w:val="00276DC9"/>
    <w:rsid w:val="00277361"/>
    <w:rsid w:val="00280D8D"/>
    <w:rsid w:val="00281683"/>
    <w:rsid w:val="00283350"/>
    <w:rsid w:val="00287841"/>
    <w:rsid w:val="002A2148"/>
    <w:rsid w:val="002C5FCE"/>
    <w:rsid w:val="002C6CB1"/>
    <w:rsid w:val="002D4765"/>
    <w:rsid w:val="002D50F7"/>
    <w:rsid w:val="002D59C4"/>
    <w:rsid w:val="002D6D83"/>
    <w:rsid w:val="002F0F4B"/>
    <w:rsid w:val="00306AFD"/>
    <w:rsid w:val="00314A45"/>
    <w:rsid w:val="00316F2E"/>
    <w:rsid w:val="003212C2"/>
    <w:rsid w:val="00324D68"/>
    <w:rsid w:val="00327DA3"/>
    <w:rsid w:val="00353B45"/>
    <w:rsid w:val="00361CEC"/>
    <w:rsid w:val="00367FD9"/>
    <w:rsid w:val="00374E81"/>
    <w:rsid w:val="00377387"/>
    <w:rsid w:val="003775E4"/>
    <w:rsid w:val="003817DC"/>
    <w:rsid w:val="003A1460"/>
    <w:rsid w:val="003A77CE"/>
    <w:rsid w:val="003C5E51"/>
    <w:rsid w:val="003D5381"/>
    <w:rsid w:val="003D5FB8"/>
    <w:rsid w:val="003E343C"/>
    <w:rsid w:val="003F044D"/>
    <w:rsid w:val="003F238D"/>
    <w:rsid w:val="003F39DF"/>
    <w:rsid w:val="003F3D65"/>
    <w:rsid w:val="00401D09"/>
    <w:rsid w:val="00404E67"/>
    <w:rsid w:val="00407DBB"/>
    <w:rsid w:val="0041092E"/>
    <w:rsid w:val="00410A26"/>
    <w:rsid w:val="00413A5D"/>
    <w:rsid w:val="00426D84"/>
    <w:rsid w:val="00445369"/>
    <w:rsid w:val="0044648D"/>
    <w:rsid w:val="00446571"/>
    <w:rsid w:val="00451D26"/>
    <w:rsid w:val="00463C84"/>
    <w:rsid w:val="00465381"/>
    <w:rsid w:val="00467FFE"/>
    <w:rsid w:val="00472184"/>
    <w:rsid w:val="00473FC0"/>
    <w:rsid w:val="00476D68"/>
    <w:rsid w:val="00490E41"/>
    <w:rsid w:val="004935A2"/>
    <w:rsid w:val="004951E6"/>
    <w:rsid w:val="00496F6B"/>
    <w:rsid w:val="004A0B90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F6A"/>
    <w:rsid w:val="004E6FAB"/>
    <w:rsid w:val="004F27B9"/>
    <w:rsid w:val="004F2E01"/>
    <w:rsid w:val="004F4563"/>
    <w:rsid w:val="00511E67"/>
    <w:rsid w:val="00525124"/>
    <w:rsid w:val="00530C64"/>
    <w:rsid w:val="005365C2"/>
    <w:rsid w:val="0054180C"/>
    <w:rsid w:val="0054188B"/>
    <w:rsid w:val="005463CC"/>
    <w:rsid w:val="0055232E"/>
    <w:rsid w:val="00575F62"/>
    <w:rsid w:val="005771F7"/>
    <w:rsid w:val="005845AB"/>
    <w:rsid w:val="00584A89"/>
    <w:rsid w:val="005911B9"/>
    <w:rsid w:val="005950F3"/>
    <w:rsid w:val="005A3502"/>
    <w:rsid w:val="005A4BB7"/>
    <w:rsid w:val="005B0C0E"/>
    <w:rsid w:val="005C2978"/>
    <w:rsid w:val="005C649F"/>
    <w:rsid w:val="005D4259"/>
    <w:rsid w:val="005D4D30"/>
    <w:rsid w:val="005D5911"/>
    <w:rsid w:val="005D65D3"/>
    <w:rsid w:val="005E3388"/>
    <w:rsid w:val="005E6C72"/>
    <w:rsid w:val="005F46C1"/>
    <w:rsid w:val="00612F7B"/>
    <w:rsid w:val="00617DEA"/>
    <w:rsid w:val="00625DC2"/>
    <w:rsid w:val="006268B9"/>
    <w:rsid w:val="00627AF3"/>
    <w:rsid w:val="00632B28"/>
    <w:rsid w:val="006340A9"/>
    <w:rsid w:val="00637FAE"/>
    <w:rsid w:val="00644419"/>
    <w:rsid w:val="00653107"/>
    <w:rsid w:val="006709A3"/>
    <w:rsid w:val="00672113"/>
    <w:rsid w:val="00675E8A"/>
    <w:rsid w:val="00685C3E"/>
    <w:rsid w:val="006870EE"/>
    <w:rsid w:val="00690CE1"/>
    <w:rsid w:val="006927B0"/>
    <w:rsid w:val="0069375B"/>
    <w:rsid w:val="00695D1D"/>
    <w:rsid w:val="00697DF4"/>
    <w:rsid w:val="006A4A71"/>
    <w:rsid w:val="006A5526"/>
    <w:rsid w:val="006B2471"/>
    <w:rsid w:val="006C0114"/>
    <w:rsid w:val="006C36C8"/>
    <w:rsid w:val="006C72DA"/>
    <w:rsid w:val="006D1F87"/>
    <w:rsid w:val="006D3B1F"/>
    <w:rsid w:val="006E2B83"/>
    <w:rsid w:val="006E2C67"/>
    <w:rsid w:val="006E30CC"/>
    <w:rsid w:val="006E708E"/>
    <w:rsid w:val="006F3428"/>
    <w:rsid w:val="006F7711"/>
    <w:rsid w:val="006F7D00"/>
    <w:rsid w:val="00707CDD"/>
    <w:rsid w:val="00720FAE"/>
    <w:rsid w:val="0072647A"/>
    <w:rsid w:val="00732863"/>
    <w:rsid w:val="00751600"/>
    <w:rsid w:val="00751779"/>
    <w:rsid w:val="00756C54"/>
    <w:rsid w:val="00763D98"/>
    <w:rsid w:val="00766F86"/>
    <w:rsid w:val="00787518"/>
    <w:rsid w:val="0079157F"/>
    <w:rsid w:val="00793086"/>
    <w:rsid w:val="007A2462"/>
    <w:rsid w:val="007B0687"/>
    <w:rsid w:val="007B53F1"/>
    <w:rsid w:val="007D02E5"/>
    <w:rsid w:val="007D0CD8"/>
    <w:rsid w:val="007D3AD2"/>
    <w:rsid w:val="007D67E4"/>
    <w:rsid w:val="007D72D5"/>
    <w:rsid w:val="007F24E2"/>
    <w:rsid w:val="007F322D"/>
    <w:rsid w:val="007F645B"/>
    <w:rsid w:val="007F71DE"/>
    <w:rsid w:val="008011EB"/>
    <w:rsid w:val="00801EFE"/>
    <w:rsid w:val="00803114"/>
    <w:rsid w:val="00805848"/>
    <w:rsid w:val="00814D66"/>
    <w:rsid w:val="00816D6D"/>
    <w:rsid w:val="0082097F"/>
    <w:rsid w:val="00821D28"/>
    <w:rsid w:val="008248DB"/>
    <w:rsid w:val="00832D68"/>
    <w:rsid w:val="00833FDE"/>
    <w:rsid w:val="008444BC"/>
    <w:rsid w:val="008465CD"/>
    <w:rsid w:val="00852E36"/>
    <w:rsid w:val="00856A5C"/>
    <w:rsid w:val="00860638"/>
    <w:rsid w:val="0086551B"/>
    <w:rsid w:val="00867A3D"/>
    <w:rsid w:val="00882351"/>
    <w:rsid w:val="008876B7"/>
    <w:rsid w:val="00887D9C"/>
    <w:rsid w:val="0089264E"/>
    <w:rsid w:val="00895473"/>
    <w:rsid w:val="008A1956"/>
    <w:rsid w:val="008A32F0"/>
    <w:rsid w:val="008A547F"/>
    <w:rsid w:val="008A67F3"/>
    <w:rsid w:val="008B142F"/>
    <w:rsid w:val="008B18AC"/>
    <w:rsid w:val="008C4DCC"/>
    <w:rsid w:val="008C6E65"/>
    <w:rsid w:val="008D2060"/>
    <w:rsid w:val="008D49D5"/>
    <w:rsid w:val="008E0253"/>
    <w:rsid w:val="008E04FB"/>
    <w:rsid w:val="008E4A63"/>
    <w:rsid w:val="008E606D"/>
    <w:rsid w:val="008E713B"/>
    <w:rsid w:val="00902B0A"/>
    <w:rsid w:val="009070B8"/>
    <w:rsid w:val="00911942"/>
    <w:rsid w:val="00912F9F"/>
    <w:rsid w:val="009244F0"/>
    <w:rsid w:val="00930B0F"/>
    <w:rsid w:val="0094672B"/>
    <w:rsid w:val="00946B25"/>
    <w:rsid w:val="00947FB5"/>
    <w:rsid w:val="00957898"/>
    <w:rsid w:val="009579BC"/>
    <w:rsid w:val="00960143"/>
    <w:rsid w:val="009675BB"/>
    <w:rsid w:val="009709C6"/>
    <w:rsid w:val="00977AEA"/>
    <w:rsid w:val="00977B3C"/>
    <w:rsid w:val="00981199"/>
    <w:rsid w:val="00984EC9"/>
    <w:rsid w:val="00986C91"/>
    <w:rsid w:val="00991BCB"/>
    <w:rsid w:val="00994ADB"/>
    <w:rsid w:val="009978E0"/>
    <w:rsid w:val="009A321C"/>
    <w:rsid w:val="009A4898"/>
    <w:rsid w:val="009C77C4"/>
    <w:rsid w:val="009D7034"/>
    <w:rsid w:val="009E00D1"/>
    <w:rsid w:val="009E29AD"/>
    <w:rsid w:val="00A05BEE"/>
    <w:rsid w:val="00A06FFE"/>
    <w:rsid w:val="00A12E5C"/>
    <w:rsid w:val="00A1342F"/>
    <w:rsid w:val="00A14E26"/>
    <w:rsid w:val="00A15951"/>
    <w:rsid w:val="00A16919"/>
    <w:rsid w:val="00A2202B"/>
    <w:rsid w:val="00A307F8"/>
    <w:rsid w:val="00A35F35"/>
    <w:rsid w:val="00A458CE"/>
    <w:rsid w:val="00A47B37"/>
    <w:rsid w:val="00A86B04"/>
    <w:rsid w:val="00A920E2"/>
    <w:rsid w:val="00A92374"/>
    <w:rsid w:val="00A945F8"/>
    <w:rsid w:val="00A9497D"/>
    <w:rsid w:val="00A95620"/>
    <w:rsid w:val="00A973CC"/>
    <w:rsid w:val="00AA09A5"/>
    <w:rsid w:val="00AA1EC9"/>
    <w:rsid w:val="00AA43E2"/>
    <w:rsid w:val="00AC25B2"/>
    <w:rsid w:val="00AC5EF0"/>
    <w:rsid w:val="00AC62FF"/>
    <w:rsid w:val="00AD6707"/>
    <w:rsid w:val="00AF3F9A"/>
    <w:rsid w:val="00B05729"/>
    <w:rsid w:val="00B05E21"/>
    <w:rsid w:val="00B07E38"/>
    <w:rsid w:val="00B2376A"/>
    <w:rsid w:val="00B245A2"/>
    <w:rsid w:val="00B317D9"/>
    <w:rsid w:val="00B40BF4"/>
    <w:rsid w:val="00B4617B"/>
    <w:rsid w:val="00B474B7"/>
    <w:rsid w:val="00B547FE"/>
    <w:rsid w:val="00B62068"/>
    <w:rsid w:val="00B72235"/>
    <w:rsid w:val="00B7297B"/>
    <w:rsid w:val="00B847D0"/>
    <w:rsid w:val="00B9230D"/>
    <w:rsid w:val="00B9585C"/>
    <w:rsid w:val="00BA7203"/>
    <w:rsid w:val="00BA7A57"/>
    <w:rsid w:val="00BB0301"/>
    <w:rsid w:val="00BB10CC"/>
    <w:rsid w:val="00BB3981"/>
    <w:rsid w:val="00BB4029"/>
    <w:rsid w:val="00BB5604"/>
    <w:rsid w:val="00BC0420"/>
    <w:rsid w:val="00BC0994"/>
    <w:rsid w:val="00BC77EF"/>
    <w:rsid w:val="00BD0D55"/>
    <w:rsid w:val="00BE65F6"/>
    <w:rsid w:val="00BE6B0A"/>
    <w:rsid w:val="00BF2392"/>
    <w:rsid w:val="00BF47C9"/>
    <w:rsid w:val="00BF6531"/>
    <w:rsid w:val="00C061FE"/>
    <w:rsid w:val="00C234CF"/>
    <w:rsid w:val="00C37B5D"/>
    <w:rsid w:val="00C515EC"/>
    <w:rsid w:val="00C61E5B"/>
    <w:rsid w:val="00C63CD8"/>
    <w:rsid w:val="00C647AB"/>
    <w:rsid w:val="00C64B57"/>
    <w:rsid w:val="00C65C3B"/>
    <w:rsid w:val="00C72F10"/>
    <w:rsid w:val="00C74C57"/>
    <w:rsid w:val="00C84B7D"/>
    <w:rsid w:val="00C8678C"/>
    <w:rsid w:val="00CA0C2B"/>
    <w:rsid w:val="00CA36C2"/>
    <w:rsid w:val="00CB022B"/>
    <w:rsid w:val="00CB13D1"/>
    <w:rsid w:val="00CB2133"/>
    <w:rsid w:val="00CB4A25"/>
    <w:rsid w:val="00CC58EF"/>
    <w:rsid w:val="00CD459B"/>
    <w:rsid w:val="00CF0675"/>
    <w:rsid w:val="00CF12E0"/>
    <w:rsid w:val="00D02DB6"/>
    <w:rsid w:val="00D03466"/>
    <w:rsid w:val="00D065E5"/>
    <w:rsid w:val="00D1502B"/>
    <w:rsid w:val="00D253B1"/>
    <w:rsid w:val="00D36731"/>
    <w:rsid w:val="00D41211"/>
    <w:rsid w:val="00D458B9"/>
    <w:rsid w:val="00D537C7"/>
    <w:rsid w:val="00D54971"/>
    <w:rsid w:val="00D64FD2"/>
    <w:rsid w:val="00D65FB5"/>
    <w:rsid w:val="00D80D8F"/>
    <w:rsid w:val="00D82E5F"/>
    <w:rsid w:val="00D84F90"/>
    <w:rsid w:val="00D87E13"/>
    <w:rsid w:val="00D97430"/>
    <w:rsid w:val="00DB6A14"/>
    <w:rsid w:val="00DC10C4"/>
    <w:rsid w:val="00DC171A"/>
    <w:rsid w:val="00DD0DDB"/>
    <w:rsid w:val="00DD1E91"/>
    <w:rsid w:val="00DD306C"/>
    <w:rsid w:val="00DD4E38"/>
    <w:rsid w:val="00DD715A"/>
    <w:rsid w:val="00DE0529"/>
    <w:rsid w:val="00DE50F3"/>
    <w:rsid w:val="00DF15D2"/>
    <w:rsid w:val="00DF3E9D"/>
    <w:rsid w:val="00DF560D"/>
    <w:rsid w:val="00DF61BC"/>
    <w:rsid w:val="00E02208"/>
    <w:rsid w:val="00E03756"/>
    <w:rsid w:val="00E05A1B"/>
    <w:rsid w:val="00E13630"/>
    <w:rsid w:val="00E1725A"/>
    <w:rsid w:val="00E20CC9"/>
    <w:rsid w:val="00E260C7"/>
    <w:rsid w:val="00E27127"/>
    <w:rsid w:val="00E30F5C"/>
    <w:rsid w:val="00E31418"/>
    <w:rsid w:val="00E3795D"/>
    <w:rsid w:val="00E457BC"/>
    <w:rsid w:val="00E5020E"/>
    <w:rsid w:val="00E5558A"/>
    <w:rsid w:val="00E57D67"/>
    <w:rsid w:val="00E67A48"/>
    <w:rsid w:val="00E828A0"/>
    <w:rsid w:val="00E85102"/>
    <w:rsid w:val="00E8587B"/>
    <w:rsid w:val="00E9078B"/>
    <w:rsid w:val="00E92CD3"/>
    <w:rsid w:val="00E96060"/>
    <w:rsid w:val="00EA04AD"/>
    <w:rsid w:val="00EA3AD0"/>
    <w:rsid w:val="00EA7FD7"/>
    <w:rsid w:val="00EB3123"/>
    <w:rsid w:val="00EB52C8"/>
    <w:rsid w:val="00EB55B1"/>
    <w:rsid w:val="00EB5B93"/>
    <w:rsid w:val="00EC16DF"/>
    <w:rsid w:val="00EC198D"/>
    <w:rsid w:val="00EC2B8A"/>
    <w:rsid w:val="00ED1557"/>
    <w:rsid w:val="00ED482F"/>
    <w:rsid w:val="00ED4CB0"/>
    <w:rsid w:val="00ED7681"/>
    <w:rsid w:val="00EE4916"/>
    <w:rsid w:val="00EE52F6"/>
    <w:rsid w:val="00EE6475"/>
    <w:rsid w:val="00EF1A9D"/>
    <w:rsid w:val="00EF24FF"/>
    <w:rsid w:val="00F000EC"/>
    <w:rsid w:val="00F00D7F"/>
    <w:rsid w:val="00F02D52"/>
    <w:rsid w:val="00F03866"/>
    <w:rsid w:val="00F129D2"/>
    <w:rsid w:val="00F13490"/>
    <w:rsid w:val="00F134CF"/>
    <w:rsid w:val="00F21A93"/>
    <w:rsid w:val="00F23285"/>
    <w:rsid w:val="00F27366"/>
    <w:rsid w:val="00F35D7A"/>
    <w:rsid w:val="00F4073F"/>
    <w:rsid w:val="00F41E11"/>
    <w:rsid w:val="00F612A9"/>
    <w:rsid w:val="00F61EFA"/>
    <w:rsid w:val="00F71E29"/>
    <w:rsid w:val="00F72B91"/>
    <w:rsid w:val="00F8337C"/>
    <w:rsid w:val="00F83D1B"/>
    <w:rsid w:val="00F91AA9"/>
    <w:rsid w:val="00F94A2C"/>
    <w:rsid w:val="00FA2710"/>
    <w:rsid w:val="00FA2E83"/>
    <w:rsid w:val="00FA375C"/>
    <w:rsid w:val="00FA5F4B"/>
    <w:rsid w:val="00FB0F6C"/>
    <w:rsid w:val="00FB1889"/>
    <w:rsid w:val="00FC0260"/>
    <w:rsid w:val="00FC0BBA"/>
    <w:rsid w:val="00FC2072"/>
    <w:rsid w:val="00FC5966"/>
    <w:rsid w:val="00FD0D5A"/>
    <w:rsid w:val="00FD29CC"/>
    <w:rsid w:val="00FE0B92"/>
    <w:rsid w:val="00FE206E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9585C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F134CF"/>
    <w:pPr>
      <w:keepNext/>
      <w:spacing w:before="400" w:after="240"/>
      <w:outlineLvl w:val="0"/>
    </w:pPr>
    <w:rPr>
      <w:b/>
      <w:bCs/>
      <w:color w:val="2C5C86"/>
      <w:spacing w:val="-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E9078B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E9078B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B245A2"/>
    <w:rPr>
      <w:rFonts w:cs="Arial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245A2"/>
    <w:rPr>
      <w:rFonts w:cs="Arial"/>
      <w:lang w:val="en-GB" w:eastAsia="en-AU"/>
    </w:rPr>
  </w:style>
  <w:style w:type="paragraph" w:customStyle="1" w:styleId="Bullet1">
    <w:name w:val="Bullet 1"/>
    <w:basedOn w:val="BodyText"/>
    <w:autoRedefine/>
    <w:qFormat/>
    <w:rsid w:val="00467FFE"/>
    <w:pPr>
      <w:numPr>
        <w:numId w:val="1"/>
      </w:numPr>
      <w:ind w:right="-291"/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235CE5"/>
    <w:pPr>
      <w:numPr>
        <w:numId w:val="2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qFormat/>
    <w:rsid w:val="00B9585C"/>
    <w:pPr>
      <w:numPr>
        <w:numId w:val="7"/>
      </w:numPr>
      <w:contextualSpacing/>
    </w:pPr>
  </w:style>
  <w:style w:type="paragraph" w:customStyle="1" w:styleId="Tableheaderhortizontal">
    <w:name w:val="Table header hortizontal"/>
    <w:basedOn w:val="Normal"/>
    <w:link w:val="Tableheaderhortizontal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erhortizontalChar">
    <w:name w:val="Table header hortizontal Char"/>
    <w:basedOn w:val="DefaultParagraphFont"/>
    <w:link w:val="Tableheaderhortizontal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paragraph" w:customStyle="1" w:styleId="Tableheadervertical">
    <w:name w:val="Table header vertical"/>
    <w:basedOn w:val="Normal"/>
    <w:link w:val="TableheaderverticalChar"/>
    <w:qFormat/>
    <w:rsid w:val="00584A89"/>
    <w:pPr>
      <w:autoSpaceDE w:val="0"/>
      <w:autoSpaceDN w:val="0"/>
      <w:adjustRightInd w:val="0"/>
      <w:spacing w:before="60" w:after="60"/>
    </w:pPr>
    <w:rPr>
      <w:rFonts w:cs="Arial"/>
      <w:b/>
      <w:szCs w:val="20"/>
      <w:lang w:eastAsia="en-AU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character" w:customStyle="1" w:styleId="TableheaderverticalChar">
    <w:name w:val="Table header vertical Char"/>
    <w:basedOn w:val="DefaultParagraphFont"/>
    <w:link w:val="Tableheadervertical"/>
    <w:rsid w:val="00584A89"/>
    <w:rPr>
      <w:rFonts w:cs="Arial"/>
      <w:b/>
      <w:szCs w:val="20"/>
      <w:lang w:eastAsia="en-AU"/>
    </w:rPr>
  </w:style>
  <w:style w:type="paragraph" w:customStyle="1" w:styleId="Subheading">
    <w:name w:val="Sub heading"/>
    <w:basedOn w:val="Normal"/>
    <w:qFormat/>
    <w:rsid w:val="00BB4029"/>
    <w:rPr>
      <w:color w:val="000000" w:themeColor="text1"/>
      <w:sz w:val="34"/>
      <w:szCs w:val="36"/>
    </w:rPr>
  </w:style>
  <w:style w:type="paragraph" w:customStyle="1" w:styleId="TableCaption">
    <w:name w:val="Table Caption"/>
    <w:basedOn w:val="Caption"/>
    <w:link w:val="TableCaptionChar"/>
    <w:qFormat/>
    <w:rsid w:val="001A5FFE"/>
    <w:rPr>
      <w:color w:val="000000"/>
    </w:rPr>
  </w:style>
  <w:style w:type="paragraph" w:styleId="ListNumber">
    <w:name w:val="List Number"/>
    <w:basedOn w:val="Normal"/>
    <w:rsid w:val="00E260C7"/>
    <w:pPr>
      <w:numPr>
        <w:numId w:val="4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1A5FFE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 w:eastAsia="en-AU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6"/>
      </w:numPr>
    </w:pPr>
  </w:style>
  <w:style w:type="paragraph" w:styleId="BlockText">
    <w:name w:val="Block Text"/>
    <w:basedOn w:val="Normal"/>
    <w:autoRedefine/>
    <w:uiPriority w:val="99"/>
    <w:qFormat/>
    <w:rsid w:val="0055232E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227" w:right="227"/>
    </w:pPr>
    <w:rPr>
      <w:rFonts w:eastAsiaTheme="minorEastAsia" w:cstheme="minorBidi"/>
      <w:iCs/>
      <w:color w:val="3B7AA5"/>
      <w:szCs w:val="22"/>
    </w:rPr>
  </w:style>
  <w:style w:type="paragraph" w:styleId="NoSpacing">
    <w:name w:val="No Spacing"/>
    <w:uiPriority w:val="1"/>
    <w:qFormat/>
    <w:rsid w:val="00B7297B"/>
    <w:rPr>
      <w:rFonts w:eastAsiaTheme="minorHAnsi" w:cstheme="minorBidi"/>
      <w:szCs w:val="22"/>
    </w:rPr>
  </w:style>
  <w:style w:type="paragraph" w:customStyle="1" w:styleId="DCReportCoverSubHeading">
    <w:name w:val="DC Report Cover Sub Heading"/>
    <w:basedOn w:val="Normal"/>
    <w:qFormat/>
    <w:rsid w:val="00EB5B93"/>
    <w:pPr>
      <w:spacing w:after="480" w:line="240" w:lineRule="auto"/>
    </w:pPr>
    <w:rPr>
      <w:rFonts w:eastAsia="Times New Roman" w:cs="Arial"/>
      <w:b/>
      <w:color w:val="403F47"/>
      <w:sz w:val="32"/>
      <w:szCs w:val="32"/>
      <w:lang w:eastAsia="en-AU"/>
    </w:rPr>
  </w:style>
  <w:style w:type="paragraph" w:customStyle="1" w:styleId="DCBullets1">
    <w:name w:val="DC Bullets 1"/>
    <w:basedOn w:val="Normal"/>
    <w:qFormat/>
    <w:rsid w:val="00D36731"/>
    <w:pPr>
      <w:numPr>
        <w:numId w:val="8"/>
      </w:numPr>
      <w:spacing w:line="240" w:lineRule="auto"/>
      <w:ind w:left="340" w:hanging="340"/>
    </w:pPr>
    <w:rPr>
      <w:rFonts w:eastAsia="Times New Roman" w:cs="Arial"/>
      <w:color w:val="000000" w:themeColor="text1"/>
      <w:lang w:eastAsia="en-AU"/>
    </w:rPr>
  </w:style>
  <w:style w:type="paragraph" w:styleId="ListBullet">
    <w:name w:val="List Bullet"/>
    <w:basedOn w:val="Normal"/>
    <w:uiPriority w:val="99"/>
    <w:unhideWhenUsed/>
    <w:rsid w:val="00D36731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36731"/>
    <w:pPr>
      <w:widowControl w:val="0"/>
      <w:spacing w:after="0" w:line="240" w:lineRule="auto"/>
    </w:pPr>
    <w:rPr>
      <w:rFonts w:eastAsiaTheme="minorHAnsi" w:cstheme="minorBidi"/>
      <w:color w:val="3C3C3C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36731"/>
    <w:rPr>
      <w:rFonts w:eastAsiaTheme="minorHAnsi" w:cstheme="minorBidi"/>
      <w:color w:val="3C3C3C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367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5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ice.w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communities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.check@police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E273F-38EA-43C3-A5A3-BE6DC9B9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3C537-7B8B-4FA2-BC08-555EE5C5E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D8F25C-1D07-4CE9-8F37-BD8C818AC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0C5E1-FF53-4E94-A542-D55C14DF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olunteer National Police Certificate Program - Factsheet 2018 (accessible version)</vt:lpstr>
    </vt:vector>
  </TitlesOfParts>
  <Manager/>
  <Company/>
  <LinksUpToDate>false</LinksUpToDate>
  <CharactersWithSpaces>466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olunteer National Police Certificate Program Factsheet 2021 (accessible version)</dc:title>
  <dc:subject>The Volunteer National Police Certificate Program - Factsheet 2018 (accessible version)</dc:subject>
  <dc:creator/>
  <cp:keywords>The Volunteer National Police Certificate Program - Factsheet 2018 accessible version Western Australia WA</cp:keywords>
  <dc:description/>
  <cp:lastModifiedBy/>
  <cp:revision>1</cp:revision>
  <dcterms:created xsi:type="dcterms:W3CDTF">2021-08-20T07:58:00Z</dcterms:created>
  <dcterms:modified xsi:type="dcterms:W3CDTF">2021-08-20T08:26:00Z</dcterms:modified>
  <cp:category>The Volunteer National Police Certificate Program - Factsheet 2018 (accessible versio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</Properties>
</file>